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DF93CA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F3615">
        <w:rPr>
          <w:rFonts w:ascii="Arial" w:hAnsi="Arial" w:cs="Arial"/>
          <w:b/>
          <w:bCs/>
          <w:sz w:val="28"/>
          <w:szCs w:val="28"/>
        </w:rPr>
        <w:t>13/03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77C9CE3B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AF3615">
        <w:rPr>
          <w:rFonts w:ascii="Arial" w:hAnsi="Arial" w:cs="Arial"/>
          <w:b/>
          <w:bCs/>
          <w:sz w:val="28"/>
          <w:szCs w:val="28"/>
        </w:rPr>
        <w:t>SearchBytes</w:t>
      </w:r>
      <w:proofErr w:type="spellEnd"/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2C2B10B6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Na primeira versão colocar aqui as questões que serão utilizadas na pesquisa.</w:t>
      </w:r>
    </w:p>
    <w:p w14:paraId="29FBB651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Público-alvo: professores</w:t>
      </w:r>
    </w:p>
    <w:p w14:paraId="388E1220" w14:textId="65E0C790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Quais ferramentas você utiliza atualmente?</w:t>
      </w:r>
    </w:p>
    <w:p w14:paraId="3D5A212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Teams</w:t>
      </w:r>
    </w:p>
    <w:p w14:paraId="45B6B29B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Google Forms</w:t>
      </w:r>
    </w:p>
    <w:p w14:paraId="0CEEAB32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Google Classroom</w:t>
      </w:r>
    </w:p>
    <w:p w14:paraId="3B2A4A32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Kahoot</w:t>
      </w:r>
    </w:p>
    <w:p w14:paraId="606D405F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Pacote Office (Word, Excel, PowerPoint)</w:t>
      </w:r>
    </w:p>
    <w:p w14:paraId="5A4B5F0B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Outros...</w:t>
      </w:r>
    </w:p>
    <w:p w14:paraId="1889FD5E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0C9C6DC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O que você mais sente falta nessas ferramentas?</w:t>
      </w:r>
    </w:p>
    <w:p w14:paraId="57DE92E1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Gerenciamento de Quizzes</w:t>
      </w:r>
    </w:p>
    <w:p w14:paraId="10B59AFB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Gerenciamento de Alunos</w:t>
      </w:r>
    </w:p>
    <w:p w14:paraId="22075AF0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( ) Gerenciamentos de Avaliações</w:t>
      </w:r>
    </w:p>
    <w:p w14:paraId="0F38752B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Sistema de avisos</w:t>
      </w:r>
    </w:p>
    <w:p w14:paraId="03F3AD25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Relatórios e estátisticas dos alunos</w:t>
      </w:r>
    </w:p>
    <w:p w14:paraId="36461299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Gerenciador de Sorteios</w:t>
      </w:r>
    </w:p>
    <w:p w14:paraId="39444D3A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Gerenciador de votações</w:t>
      </w:r>
    </w:p>
    <w:p w14:paraId="0C53752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Outros...</w:t>
      </w:r>
    </w:p>
    <w:p w14:paraId="78C20CCA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4771A75B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Como você faz para pedir opiniões dos alunos?</w:t>
      </w:r>
    </w:p>
    <w:p w14:paraId="6E2E1F34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a) Peço para que levantem a mão e pergunto o que acham</w:t>
      </w:r>
    </w:p>
    <w:p w14:paraId="7A70033A" w14:textId="3CFAC060" w:rsidR="004F63E0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b) Chamo por nome e peço para que diga o que acham</w:t>
      </w:r>
    </w:p>
    <w:p w14:paraId="7AB2FDFC" w14:textId="77777777" w:rsidR="0088446B" w:rsidRPr="0088446B" w:rsidRDefault="0088446B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</w:p>
    <w:p w14:paraId="38431B63" w14:textId="70B18B9B" w:rsidR="004F63E0" w:rsidRPr="0088446B" w:rsidRDefault="0088446B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noProof/>
          <w:color w:val="000000"/>
        </w:rPr>
        <w:t>O</w:t>
      </w:r>
      <w:r w:rsidR="004F63E0" w:rsidRPr="0088446B">
        <w:rPr>
          <w:noProof/>
          <w:color w:val="000000"/>
        </w:rPr>
        <w:t xml:space="preserve"> quanto você considera a participação de alunos?</w:t>
      </w:r>
    </w:p>
    <w:p w14:paraId="017E8853" w14:textId="6645B1B7" w:rsidR="004F63E0" w:rsidRPr="0088446B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1 –Nada participativos</w:t>
      </w:r>
    </w:p>
    <w:p w14:paraId="6E408615" w14:textId="0B5F6115" w:rsidR="004F63E0" w:rsidRPr="0088446B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2 – Um pouco participativos</w:t>
      </w:r>
    </w:p>
    <w:p w14:paraId="3C64BABB" w14:textId="419C559E" w:rsidR="004F63E0" w:rsidRPr="0088446B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lastRenderedPageBreak/>
        <w:t>3 – Razoavélmente Participativos</w:t>
      </w:r>
    </w:p>
    <w:p w14:paraId="7F5C7AE9" w14:textId="77777777" w:rsidR="004F63E0" w:rsidRPr="004F63E0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4 - Particicpativos</w:t>
      </w:r>
    </w:p>
    <w:p w14:paraId="19E43AD4" w14:textId="77777777" w:rsidR="004F63E0" w:rsidRPr="004F63E0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5 – Muito Participativos</w:t>
      </w:r>
    </w:p>
    <w:p w14:paraId="296958AF" w14:textId="77777777" w:rsidR="0088446B" w:rsidRDefault="0088446B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3B185FE" w14:textId="1401F038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Como você faz para escolher alunos para responder uma pergunta?</w:t>
      </w:r>
    </w:p>
    <w:p w14:paraId="2C6E5D35" w14:textId="5A47611D" w:rsidR="004F63E0" w:rsidRPr="0088446B" w:rsidRDefault="004F63E0" w:rsidP="0088446B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Chamo por nome</w:t>
      </w:r>
    </w:p>
    <w:p w14:paraId="20FA7E5E" w14:textId="77777777" w:rsidR="004F63E0" w:rsidRPr="004F63E0" w:rsidRDefault="004F63E0" w:rsidP="0088446B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Pergunto quem sabe e fico esperando algum voluntário</w:t>
      </w:r>
    </w:p>
    <w:p w14:paraId="44CE93E5" w14:textId="77777777" w:rsidR="004F63E0" w:rsidRPr="004F63E0" w:rsidRDefault="004F63E0" w:rsidP="0088446B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Utilizo um sorteador</w:t>
      </w:r>
    </w:p>
    <w:p w14:paraId="440C976D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21A0545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Você acredita que a participação possa aumentar no ambiente digital através de enquetes? Substituindo o "levante a mão" pelo "marque na enquete"</w:t>
      </w:r>
    </w:p>
    <w:p w14:paraId="2B48E549" w14:textId="3B301EA5" w:rsidR="004F63E0" w:rsidRPr="0088446B" w:rsidRDefault="0088446B" w:rsidP="0088446B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noProof/>
          <w:color w:val="000000"/>
        </w:rPr>
        <w:t>S</w:t>
      </w:r>
      <w:r w:rsidR="004F63E0" w:rsidRPr="0088446B">
        <w:rPr>
          <w:noProof/>
          <w:color w:val="000000"/>
        </w:rPr>
        <w:t>im, alunos podem se sentir envergonhados pessoalmente</w:t>
      </w:r>
    </w:p>
    <w:p w14:paraId="2690E45C" w14:textId="73C41A0E" w:rsidR="004F63E0" w:rsidRPr="0088446B" w:rsidRDefault="004F63E0" w:rsidP="0088446B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Não, acredito que o método atual ainda segue como o mais eficiente</w:t>
      </w:r>
    </w:p>
    <w:p w14:paraId="1F9551CD" w14:textId="4FDA2BCD" w:rsidR="004F63E0" w:rsidRPr="004F63E0" w:rsidRDefault="0088446B" w:rsidP="0088446B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noProof/>
          <w:color w:val="000000"/>
        </w:rPr>
        <w:t>T</w:t>
      </w:r>
      <w:r w:rsidR="004F63E0" w:rsidRPr="004F63E0">
        <w:rPr>
          <w:noProof/>
          <w:color w:val="000000"/>
        </w:rPr>
        <w:t>alvez possa ajudar</w:t>
      </w:r>
    </w:p>
    <w:p w14:paraId="3E6FD7AD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3B1D625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O que você sente falta no seu dia a dia como professor?</w:t>
      </w:r>
    </w:p>
    <w:p w14:paraId="3871428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Participação ativa de todos</w:t>
      </w:r>
    </w:p>
    <w:p w14:paraId="6C11FCE6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Formas de realizar perguntas</w:t>
      </w:r>
    </w:p>
    <w:p w14:paraId="091FE4D1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( ) Formas de selecionar grupos</w:t>
      </w:r>
    </w:p>
    <w:p w14:paraId="2799D0B6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Calcular média de forma mais fácil</w:t>
      </w:r>
    </w:p>
    <w:p w14:paraId="52E8A51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Facilidade de envio de avisos para alunos</w:t>
      </w:r>
    </w:p>
    <w:p w14:paraId="42124E6E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Relatórios e estátisticas dos alunos</w:t>
      </w:r>
    </w:p>
    <w:p w14:paraId="53579B1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2E5A5FB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Quais ferramentas você considera útil para um site que visa auxiliar alunos e professores?</w:t>
      </w:r>
    </w:p>
    <w:p w14:paraId="1F1D8C3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Sorteador</w:t>
      </w:r>
    </w:p>
    <w:p w14:paraId="4B98E163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Ferramentas de enquete</w:t>
      </w:r>
    </w:p>
    <w:p w14:paraId="430B70C6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Quizzes - Perguntas e respostas</w:t>
      </w:r>
    </w:p>
    <w:p w14:paraId="28F245A8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Calendário Acadêmico - Com datas de provas, atividades</w:t>
      </w:r>
    </w:p>
    <w:p w14:paraId="7166FCD2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( ) Fóruns de discussão</w:t>
      </w:r>
    </w:p>
    <w:p w14:paraId="16FDE65F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Conteúdos de Aula para Baixar</w:t>
      </w:r>
    </w:p>
    <w:p w14:paraId="257B9B83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( ) Lousa Digital</w:t>
      </w:r>
    </w:p>
    <w:p w14:paraId="1209B1A1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Cálculo de Média</w:t>
      </w:r>
    </w:p>
    <w:p w14:paraId="18F03A71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lastRenderedPageBreak/>
        <w:t>O quão útil você considera que pode ser um site que integre todas essas opções?</w:t>
      </w:r>
    </w:p>
    <w:p w14:paraId="52FEC96E" w14:textId="353D979D" w:rsidR="004F63E0" w:rsidRPr="0088446B" w:rsidRDefault="004F63E0" w:rsidP="0088446B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Nada útil</w:t>
      </w:r>
    </w:p>
    <w:p w14:paraId="13826CA3" w14:textId="77777777" w:rsidR="004F63E0" w:rsidRPr="004F63E0" w:rsidRDefault="004F63E0" w:rsidP="0088446B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Útil</w:t>
      </w:r>
    </w:p>
    <w:p w14:paraId="0D8E5D5E" w14:textId="77777777" w:rsidR="004F63E0" w:rsidRPr="004F63E0" w:rsidRDefault="004F63E0" w:rsidP="0088446B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Muito útil</w:t>
      </w:r>
    </w:p>
    <w:p w14:paraId="29A0A2CF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Tem alguma sugestão ou ideias para a criação desse site?</w:t>
      </w:r>
    </w:p>
    <w:p w14:paraId="1292B9DE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R: __________________________________________________</w:t>
      </w:r>
    </w:p>
    <w:p w14:paraId="0B2CD4FC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B5029D6" w14:textId="1AEA43E6" w:rsidR="00EB33C8" w:rsidRPr="004F63E0" w:rsidRDefault="00C51F50" w:rsidP="0088446B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Depois que criar o formulário (nova versão), c</w:t>
      </w:r>
      <w:r w:rsidR="00EB33C8" w:rsidRPr="004F63E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4F63E0">
        <w:rPr>
          <w:noProof/>
          <w:color w:val="000000"/>
        </w:rPr>
        <w:t>, ou outra</w:t>
      </w:r>
      <w:r w:rsidRPr="004F63E0">
        <w:rPr>
          <w:noProof/>
          <w:color w:val="000000"/>
        </w:rPr>
        <w:t>s</w:t>
      </w:r>
      <w:r w:rsidR="00294E47" w:rsidRPr="004F63E0">
        <w:rPr>
          <w:noProof/>
          <w:color w:val="000000"/>
        </w:rPr>
        <w:t xml:space="preserve"> informaç</w:t>
      </w:r>
      <w:r w:rsidRPr="004F63E0">
        <w:rPr>
          <w:noProof/>
          <w:color w:val="000000"/>
        </w:rPr>
        <w:t xml:space="preserve">ões </w:t>
      </w:r>
      <w:r w:rsidR="00294E47" w:rsidRPr="004F63E0">
        <w:rPr>
          <w:noProof/>
          <w:color w:val="000000"/>
        </w:rPr>
        <w:t>das metodologias que foram utilizadas no levantamento de requisitos.</w:t>
      </w:r>
    </w:p>
    <w:p w14:paraId="146D7B7D" w14:textId="2C7672D9" w:rsidR="00EB33C8" w:rsidRDefault="00FE2593" w:rsidP="00FE25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>
        <w:rPr>
          <w:noProof/>
          <w:color w:val="000000"/>
        </w:rPr>
        <w:t xml:space="preserve">Forms: </w:t>
      </w:r>
      <w:hyperlink r:id="rId11" w:history="1">
        <w:r w:rsidRPr="004B7EDC">
          <w:rPr>
            <w:rStyle w:val="Hyperlink"/>
            <w:noProof/>
          </w:rPr>
          <w:t>https://forms.gle/C6aHFV1uxcN67fCH7</w:t>
        </w:r>
      </w:hyperlink>
    </w:p>
    <w:p w14:paraId="5707476E" w14:textId="32A6D6D8" w:rsidR="00FE2593" w:rsidRPr="004F63E0" w:rsidRDefault="00FE2593" w:rsidP="00FE25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78C1F6DB" w14:textId="41541807" w:rsidR="00EB33C8" w:rsidRPr="004F63E0" w:rsidRDefault="00C51F50" w:rsidP="0088446B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Após o resultado das pesquisas (nova versão), c</w:t>
      </w:r>
      <w:r w:rsidR="00EB33C8" w:rsidRPr="004F63E0">
        <w:rPr>
          <w:noProof/>
          <w:color w:val="000000"/>
        </w:rPr>
        <w:t>olocar aqui os resultados da pesquisa, textos, gráficos e etc.</w:t>
      </w:r>
    </w:p>
    <w:p w14:paraId="5BBEAD8D" w14:textId="2DF96D5D" w:rsidR="00EB33C8" w:rsidRPr="00302C7C" w:rsidRDefault="00FE2593" w:rsidP="00FE25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142"/>
        <w:jc w:val="both"/>
        <w:rPr>
          <w:noProof/>
          <w:color w:val="000000"/>
          <w:u w:val="single"/>
        </w:rPr>
      </w:pPr>
      <w:r>
        <w:rPr>
          <w:noProof/>
          <w:color w:val="000000"/>
        </w:rPr>
        <w:t>No aguardo da realização da pesquisa após aprovação das perguntas</w:t>
      </w:r>
      <w:r w:rsidR="00302C7C">
        <w:rPr>
          <w:noProof/>
          <w:color w:val="000000"/>
        </w:rPr>
        <w:t xml:space="preserve"> pelo time e professora.</w:t>
      </w:r>
    </w:p>
    <w:p w14:paraId="663D1745" w14:textId="77777777" w:rsidR="00EB33C8" w:rsidRPr="004F63E0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RPr="004F63E0" w:rsidSect="000C3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BEB0" w14:textId="77777777" w:rsidR="00A33976" w:rsidRDefault="00A33976">
      <w:r>
        <w:separator/>
      </w:r>
    </w:p>
  </w:endnote>
  <w:endnote w:type="continuationSeparator" w:id="0">
    <w:p w14:paraId="28B1C308" w14:textId="77777777" w:rsidR="00A33976" w:rsidRDefault="00A3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2678" w14:textId="77777777" w:rsidR="00A33976" w:rsidRDefault="00A33976">
      <w:r>
        <w:separator/>
      </w:r>
    </w:p>
  </w:footnote>
  <w:footnote w:type="continuationSeparator" w:id="0">
    <w:p w14:paraId="7B2F17BD" w14:textId="77777777" w:rsidR="00A33976" w:rsidRDefault="00A3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30F1"/>
    <w:multiLevelType w:val="hybridMultilevel"/>
    <w:tmpl w:val="CD20C8FC"/>
    <w:lvl w:ilvl="0" w:tplc="DAF0D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299D"/>
    <w:multiLevelType w:val="hybridMultilevel"/>
    <w:tmpl w:val="94DA0B5A"/>
    <w:lvl w:ilvl="0" w:tplc="589CC4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EF15F6"/>
    <w:multiLevelType w:val="hybridMultilevel"/>
    <w:tmpl w:val="E7B24A7A"/>
    <w:lvl w:ilvl="0" w:tplc="528C2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5563"/>
    <w:multiLevelType w:val="hybridMultilevel"/>
    <w:tmpl w:val="B338EE58"/>
    <w:lvl w:ilvl="0" w:tplc="1C763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72508"/>
    <w:multiLevelType w:val="hybridMultilevel"/>
    <w:tmpl w:val="06E8505E"/>
    <w:lvl w:ilvl="0" w:tplc="7CA8D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216AE"/>
    <w:multiLevelType w:val="hybridMultilevel"/>
    <w:tmpl w:val="90685C5E"/>
    <w:lvl w:ilvl="0" w:tplc="28546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B6240"/>
    <w:multiLevelType w:val="hybridMultilevel"/>
    <w:tmpl w:val="B7FCC424"/>
    <w:lvl w:ilvl="0" w:tplc="3A309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5B2E"/>
    <w:multiLevelType w:val="hybridMultilevel"/>
    <w:tmpl w:val="50B225DA"/>
    <w:lvl w:ilvl="0" w:tplc="7B445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3"/>
  </w:num>
  <w:num w:numId="2" w16cid:durableId="456031336">
    <w:abstractNumId w:val="4"/>
  </w:num>
  <w:num w:numId="3" w16cid:durableId="457913970">
    <w:abstractNumId w:val="6"/>
  </w:num>
  <w:num w:numId="4" w16cid:durableId="1474252951">
    <w:abstractNumId w:val="0"/>
  </w:num>
  <w:num w:numId="5" w16cid:durableId="795834277">
    <w:abstractNumId w:val="7"/>
  </w:num>
  <w:num w:numId="6" w16cid:durableId="275991807">
    <w:abstractNumId w:val="5"/>
  </w:num>
  <w:num w:numId="7" w16cid:durableId="977220942">
    <w:abstractNumId w:val="14"/>
  </w:num>
  <w:num w:numId="8" w16cid:durableId="360591698">
    <w:abstractNumId w:val="11"/>
  </w:num>
  <w:num w:numId="9" w16cid:durableId="867374742">
    <w:abstractNumId w:val="9"/>
  </w:num>
  <w:num w:numId="10" w16cid:durableId="835535860">
    <w:abstractNumId w:val="12"/>
  </w:num>
  <w:num w:numId="11" w16cid:durableId="261374981">
    <w:abstractNumId w:val="2"/>
  </w:num>
  <w:num w:numId="12" w16cid:durableId="1878349222">
    <w:abstractNumId w:val="10"/>
  </w:num>
  <w:num w:numId="13" w16cid:durableId="1310942688">
    <w:abstractNumId w:val="8"/>
  </w:num>
  <w:num w:numId="14" w16cid:durableId="837580028">
    <w:abstractNumId w:val="3"/>
  </w:num>
  <w:num w:numId="15" w16cid:durableId="1987470828">
    <w:abstractNumId w:val="1"/>
  </w:num>
  <w:num w:numId="16" w16cid:durableId="13181520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02C7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4F63E0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446B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33976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3615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032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259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C6aHFV1uxcN67fCH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USER</cp:lastModifiedBy>
  <cp:revision>2</cp:revision>
  <cp:lastPrinted>2004-02-18T23:29:00Z</cp:lastPrinted>
  <dcterms:created xsi:type="dcterms:W3CDTF">2024-03-12T22:02:00Z</dcterms:created>
  <dcterms:modified xsi:type="dcterms:W3CDTF">2024-03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